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睁开眼睛看一看  又名，国际情势总览</w:t>
      </w:r>
    </w:p>
    <w:p>
      <w:r>
        <w:t>作者:陆洛著</w:t>
      </w:r>
    </w:p>
    <w:p>
      <w:r>
        <w:t>出版社:全民出版社</w:t>
      </w:r>
    </w:p>
    <w:p>
      <w:r>
        <w:t>出版日期：1938.03</w:t>
      </w:r>
    </w:p>
    <w:p>
      <w:r>
        <w:t>总页数：35</w:t>
      </w:r>
    </w:p>
    <w:p>
      <w:r>
        <w:t>更多请访问教客网:www.jiaokey.com</w:t>
      </w:r>
    </w:p>
    <w:p>
      <w:r>
        <w:t>睁开眼睛看一看  又名，国际情势总览评论地址：https://www.jiaokey.com/book/detail/12703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